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85" w:rsidRPr="009E3585" w:rsidRDefault="009E3585" w:rsidP="009E3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9E3585" w:rsidRPr="009E3585" w:rsidRDefault="009E3585" w:rsidP="009E3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БРАЗОВАНИЯ  </w:t>
      </w:r>
    </w:p>
    <w:p w:rsidR="009E3585" w:rsidRPr="009E3585" w:rsidRDefault="009E3585" w:rsidP="009E3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КОВСКОЕ  СЕЛЬСКОЕ ПОСЕЛЕНИЕ  </w:t>
      </w:r>
    </w:p>
    <w:p w:rsidR="009E3585" w:rsidRPr="009E3585" w:rsidRDefault="009E3585" w:rsidP="009E3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  ПРИОЗЕРСКИЙ</w:t>
      </w:r>
    </w:p>
    <w:p w:rsidR="009E3585" w:rsidRPr="009E3585" w:rsidRDefault="009E3585" w:rsidP="009E3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 РАЙОН  ЛЕНИНГРАДСКОЙ  ОБЛАСТИ</w:t>
      </w:r>
    </w:p>
    <w:p w:rsidR="009E3585" w:rsidRPr="009E3585" w:rsidRDefault="009E3585" w:rsidP="009E3585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585" w:rsidRDefault="009E3585" w:rsidP="009E3585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4B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E3585" w:rsidRDefault="009E3585" w:rsidP="009E3585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585" w:rsidRPr="009E3585" w:rsidRDefault="009E3585" w:rsidP="009E3585">
      <w:pPr>
        <w:shd w:val="clear" w:color="auto" w:fill="FFFFFF"/>
        <w:spacing w:after="0" w:line="326" w:lineRule="exact"/>
        <w:ind w:left="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0D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 года        №</w:t>
      </w:r>
      <w:r w:rsidR="000D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94</w:t>
      </w:r>
    </w:p>
    <w:p w:rsidR="00D456D4" w:rsidRPr="00D456D4" w:rsidRDefault="00D456D4" w:rsidP="00D45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585" w:rsidRPr="009E3585" w:rsidRDefault="009E3585" w:rsidP="009E3585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9E3585" w:rsidRPr="009E3585" w:rsidRDefault="009E3585" w:rsidP="009E3585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муниципальной службы в администрации </w:t>
      </w:r>
    </w:p>
    <w:p w:rsidR="009E3585" w:rsidRPr="009E3585" w:rsidRDefault="009E3585" w:rsidP="009E3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</w:t>
      </w:r>
      <w:proofErr w:type="spellStart"/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ское</w:t>
      </w:r>
      <w:proofErr w:type="spellEnd"/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 </w:t>
      </w:r>
    </w:p>
    <w:p w:rsidR="009E3585" w:rsidRPr="009E3585" w:rsidRDefault="009E3585" w:rsidP="009E3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-2018 годы»</w:t>
      </w:r>
    </w:p>
    <w:p w:rsidR="009E3585" w:rsidRDefault="009E3585" w:rsidP="009E3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E2" w:rsidRDefault="000E49E2" w:rsidP="009E3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E2" w:rsidRPr="009E3585" w:rsidRDefault="000E49E2" w:rsidP="009E3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585" w:rsidRPr="009E3585" w:rsidRDefault="009E3585" w:rsidP="009E35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5 Федерального закона от 02 марта 2007 года № 25-ФЗ «О муниципальной службе в Российской Федерации» (в ред. с изменениями), в целях развития и совершенствования муниципальной службы в администрации муниципального образования </w:t>
      </w:r>
      <w:proofErr w:type="spellStart"/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ское</w:t>
      </w:r>
      <w:proofErr w:type="spellEnd"/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, администрация муниципального образования </w:t>
      </w:r>
      <w:proofErr w:type="spellStart"/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ское</w:t>
      </w:r>
      <w:proofErr w:type="spellEnd"/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 муниципального  образования </w:t>
      </w:r>
      <w:proofErr w:type="spellStart"/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ий</w:t>
      </w:r>
      <w:proofErr w:type="spellEnd"/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ый  район Ленинградской области ПОСТАНОВЛЯЕТ:</w:t>
      </w:r>
      <w:proofErr w:type="gramEnd"/>
    </w:p>
    <w:p w:rsidR="009E3585" w:rsidRDefault="009E3585" w:rsidP="009E3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Программу «Развитие муниципальной службы в администрации муниципального образования </w:t>
      </w:r>
      <w:proofErr w:type="spellStart"/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ское</w:t>
      </w:r>
      <w:proofErr w:type="spellEnd"/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 на 2016-2018 годы» </w:t>
      </w:r>
      <w:proofErr w:type="gramStart"/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6DE" w:rsidRDefault="009E3585" w:rsidP="009E35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дущему  специалисту  администрации</w:t>
      </w:r>
      <w:r w:rsidR="000E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E49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чатиной</w:t>
      </w:r>
      <w:proofErr w:type="spellEnd"/>
      <w:r w:rsidR="000E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Г.)</w:t>
      </w:r>
      <w:r w:rsidR="008C66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66DE" w:rsidRDefault="008C66DE" w:rsidP="008C66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9E3585"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3585"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формировании бюджетной заявки на очередной финансовый год предусматривать ассигнования на реализацию программы муниципального образования </w:t>
      </w:r>
      <w:proofErr w:type="spellStart"/>
      <w:r w:rsidR="009E3585"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ское</w:t>
      </w:r>
      <w:proofErr w:type="spellEnd"/>
      <w:r w:rsidR="009E3585"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 поселение  муниципального  образования  </w:t>
      </w:r>
      <w:proofErr w:type="spellStart"/>
      <w:r w:rsidR="009E3585"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ий</w:t>
      </w:r>
      <w:proofErr w:type="spellEnd"/>
      <w:r w:rsidR="009E3585"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Ленинградской области «Развитие муниципальной службы в администрации муниципального образования </w:t>
      </w:r>
      <w:proofErr w:type="spellStart"/>
      <w:r w:rsidR="009E3585"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ское</w:t>
      </w:r>
      <w:proofErr w:type="spellEnd"/>
      <w:r w:rsidR="009E3585"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 на 2016-2018 годы»</w:t>
      </w:r>
    </w:p>
    <w:p w:rsidR="008C66DE" w:rsidRPr="008C66DE" w:rsidRDefault="008C66DE" w:rsidP="008C66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D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66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 изменения в  постановление  администрации от 19.12.2013 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6DE">
        <w:rPr>
          <w:rFonts w:ascii="Times New Roman" w:eastAsia="Times New Roman" w:hAnsi="Times New Roman" w:cs="Times New Roman"/>
          <w:sz w:val="28"/>
          <w:szCs w:val="28"/>
          <w:lang w:eastAsia="ru-RU"/>
        </w:rPr>
        <w:t>№225 «</w:t>
      </w:r>
      <w:r w:rsidRPr="008C66DE">
        <w:rPr>
          <w:rFonts w:ascii="Times New Roman" w:hAnsi="Times New Roman" w:cs="Times New Roman"/>
          <w:sz w:val="28"/>
          <w:szCs w:val="28"/>
        </w:rPr>
        <w:t xml:space="preserve">Об утверждении Перечня  муниципальных программ муниципального образования </w:t>
      </w:r>
      <w:proofErr w:type="spellStart"/>
      <w:r w:rsidRPr="008C66DE"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 w:rsidRPr="008C66DE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 </w:t>
      </w:r>
      <w:proofErr w:type="spellStart"/>
      <w:r w:rsidRPr="008C66DE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8C66DE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 2014-2016  годы.</w:t>
      </w:r>
    </w:p>
    <w:p w:rsidR="009E3585" w:rsidRPr="009E3585" w:rsidRDefault="009E3585" w:rsidP="009E3585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муниципального образования   </w:t>
      </w:r>
      <w:proofErr w:type="spellStart"/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ское</w:t>
      </w:r>
      <w:proofErr w:type="spellEnd"/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 поселение муниципального образования </w:t>
      </w:r>
      <w:proofErr w:type="spellStart"/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ий</w:t>
      </w:r>
      <w:proofErr w:type="spellEnd"/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Ленинградской области.</w:t>
      </w:r>
    </w:p>
    <w:p w:rsidR="009E3585" w:rsidRPr="009E3585" w:rsidRDefault="009E3585" w:rsidP="009E3585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 постановление  вступает  в  силу  с  момента  официального  опубликования.</w:t>
      </w:r>
    </w:p>
    <w:p w:rsidR="009E3585" w:rsidRPr="009E3585" w:rsidRDefault="009E3585" w:rsidP="009E3585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            </w:t>
      </w:r>
    </w:p>
    <w:p w:rsidR="009E3585" w:rsidRPr="009E3585" w:rsidRDefault="009E3585" w:rsidP="009E3585">
      <w:pPr>
        <w:shd w:val="clear" w:color="auto" w:fill="FFFFFF"/>
        <w:spacing w:before="100" w:beforeAutospacing="1" w:after="100" w:afterAutospacing="1" w:line="2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85" w:rsidRPr="009E3585" w:rsidRDefault="009E3585" w:rsidP="009E35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 администрации</w:t>
      </w: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Скороделов</w:t>
      </w:r>
      <w:proofErr w:type="spellEnd"/>
    </w:p>
    <w:p w:rsidR="009E3585" w:rsidRPr="009E3585" w:rsidRDefault="009E3585" w:rsidP="009E3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585" w:rsidRPr="009E3585" w:rsidRDefault="009E3585" w:rsidP="009E3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35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чатина</w:t>
      </w:r>
      <w:proofErr w:type="spellEnd"/>
      <w:r w:rsidRPr="009E3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 91-142</w:t>
      </w:r>
    </w:p>
    <w:p w:rsidR="009E3585" w:rsidRPr="009E3585" w:rsidRDefault="009E3585" w:rsidP="009E3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5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дело-2, прокуратура-1</w:t>
      </w: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F0170" w:rsidRPr="000F0170" w:rsidRDefault="000F0170" w:rsidP="000F0170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F0170">
        <w:rPr>
          <w:rFonts w:ascii="Times New Roman" w:hAnsi="Times New Roman" w:cs="Times New Roman"/>
          <w:sz w:val="28"/>
          <w:szCs w:val="28"/>
        </w:rPr>
        <w:t>С  приложением  к  постановлению №29</w:t>
      </w:r>
      <w:r w:rsidRPr="000F0170">
        <w:rPr>
          <w:rFonts w:ascii="Times New Roman" w:hAnsi="Times New Roman" w:cs="Times New Roman"/>
          <w:sz w:val="28"/>
          <w:szCs w:val="28"/>
        </w:rPr>
        <w:t>4</w:t>
      </w:r>
      <w:r w:rsidRPr="000F0170">
        <w:rPr>
          <w:rFonts w:ascii="Times New Roman" w:hAnsi="Times New Roman" w:cs="Times New Roman"/>
          <w:sz w:val="28"/>
          <w:szCs w:val="28"/>
        </w:rPr>
        <w:t xml:space="preserve"> от  </w:t>
      </w:r>
      <w:r w:rsidRPr="000F0170">
        <w:rPr>
          <w:rFonts w:ascii="Times New Roman" w:hAnsi="Times New Roman" w:cs="Times New Roman"/>
          <w:sz w:val="28"/>
          <w:szCs w:val="28"/>
        </w:rPr>
        <w:t>07.12</w:t>
      </w:r>
      <w:r w:rsidRPr="000F0170">
        <w:rPr>
          <w:rFonts w:ascii="Times New Roman" w:hAnsi="Times New Roman" w:cs="Times New Roman"/>
          <w:sz w:val="28"/>
          <w:szCs w:val="28"/>
        </w:rPr>
        <w:t xml:space="preserve">.2015 года  можно  ознакомиться  на  официальном  сайте  администрации  МО  </w:t>
      </w:r>
      <w:proofErr w:type="spellStart"/>
      <w:r w:rsidRPr="000F0170"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 w:rsidRPr="000F0170">
        <w:rPr>
          <w:rFonts w:ascii="Times New Roman" w:hAnsi="Times New Roman" w:cs="Times New Roman"/>
          <w:sz w:val="28"/>
          <w:szCs w:val="28"/>
        </w:rPr>
        <w:t xml:space="preserve">  сельское  поселение: </w:t>
      </w:r>
      <w:proofErr w:type="spellStart"/>
      <w:r w:rsidRPr="000F0170">
        <w:rPr>
          <w:rFonts w:ascii="Times New Roman" w:hAnsi="Times New Roman" w:cs="Times New Roman"/>
          <w:sz w:val="28"/>
          <w:szCs w:val="28"/>
          <w:lang w:val="en-US"/>
        </w:rPr>
        <w:t>melnikovo</w:t>
      </w:r>
      <w:proofErr w:type="spellEnd"/>
      <w:r w:rsidRPr="000F0170">
        <w:rPr>
          <w:rFonts w:ascii="Times New Roman" w:hAnsi="Times New Roman" w:cs="Times New Roman"/>
          <w:sz w:val="28"/>
          <w:szCs w:val="28"/>
        </w:rPr>
        <w:t>.</w:t>
      </w:r>
      <w:r w:rsidRPr="000F017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F01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017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bookmarkEnd w:id="0"/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sectPr w:rsidR="000E49E2" w:rsidSect="00085B7A">
      <w:pgSz w:w="11907" w:h="16840" w:code="9"/>
      <w:pgMar w:top="851" w:right="851" w:bottom="851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EB" w:rsidRDefault="00FC07EB">
      <w:pPr>
        <w:spacing w:after="0" w:line="240" w:lineRule="auto"/>
      </w:pPr>
      <w:r>
        <w:separator/>
      </w:r>
    </w:p>
  </w:endnote>
  <w:endnote w:type="continuationSeparator" w:id="0">
    <w:p w:rsidR="00FC07EB" w:rsidRDefault="00FC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EB" w:rsidRDefault="00FC07EB">
      <w:pPr>
        <w:spacing w:after="0" w:line="240" w:lineRule="auto"/>
      </w:pPr>
      <w:r>
        <w:separator/>
      </w:r>
    </w:p>
  </w:footnote>
  <w:footnote w:type="continuationSeparator" w:id="0">
    <w:p w:rsidR="00FC07EB" w:rsidRDefault="00FC0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AB"/>
    <w:rsid w:val="00004B5F"/>
    <w:rsid w:val="00025240"/>
    <w:rsid w:val="00030399"/>
    <w:rsid w:val="00031ACA"/>
    <w:rsid w:val="00085B7A"/>
    <w:rsid w:val="000C5D09"/>
    <w:rsid w:val="000D0AD1"/>
    <w:rsid w:val="000D5DC0"/>
    <w:rsid w:val="000E49E2"/>
    <w:rsid w:val="000F0170"/>
    <w:rsid w:val="000F55C0"/>
    <w:rsid w:val="00123E64"/>
    <w:rsid w:val="0015444A"/>
    <w:rsid w:val="001803B2"/>
    <w:rsid w:val="001A22CD"/>
    <w:rsid w:val="001B6085"/>
    <w:rsid w:val="001B7C81"/>
    <w:rsid w:val="001D37DE"/>
    <w:rsid w:val="00211197"/>
    <w:rsid w:val="002407B4"/>
    <w:rsid w:val="00253C0F"/>
    <w:rsid w:val="002573CB"/>
    <w:rsid w:val="00275653"/>
    <w:rsid w:val="002923FC"/>
    <w:rsid w:val="002B5446"/>
    <w:rsid w:val="002E6790"/>
    <w:rsid w:val="003030B0"/>
    <w:rsid w:val="00312B07"/>
    <w:rsid w:val="003406C4"/>
    <w:rsid w:val="00347798"/>
    <w:rsid w:val="00397C55"/>
    <w:rsid w:val="00412975"/>
    <w:rsid w:val="00424790"/>
    <w:rsid w:val="00435FE0"/>
    <w:rsid w:val="00447013"/>
    <w:rsid w:val="00473DB4"/>
    <w:rsid w:val="004B0439"/>
    <w:rsid w:val="004B08B7"/>
    <w:rsid w:val="004D173F"/>
    <w:rsid w:val="004D71C7"/>
    <w:rsid w:val="005063EE"/>
    <w:rsid w:val="0050694A"/>
    <w:rsid w:val="00510C4F"/>
    <w:rsid w:val="00551A09"/>
    <w:rsid w:val="00552D0A"/>
    <w:rsid w:val="005E38BA"/>
    <w:rsid w:val="005F76A7"/>
    <w:rsid w:val="0062101C"/>
    <w:rsid w:val="0063631D"/>
    <w:rsid w:val="00641A7B"/>
    <w:rsid w:val="006651BB"/>
    <w:rsid w:val="006B7D10"/>
    <w:rsid w:val="006D38DC"/>
    <w:rsid w:val="00705779"/>
    <w:rsid w:val="0072391D"/>
    <w:rsid w:val="007268CA"/>
    <w:rsid w:val="00735304"/>
    <w:rsid w:val="00742ACD"/>
    <w:rsid w:val="00751ADE"/>
    <w:rsid w:val="00787C2B"/>
    <w:rsid w:val="00790867"/>
    <w:rsid w:val="007C718B"/>
    <w:rsid w:val="007F41E1"/>
    <w:rsid w:val="008049F1"/>
    <w:rsid w:val="0085356F"/>
    <w:rsid w:val="00867E8E"/>
    <w:rsid w:val="00896120"/>
    <w:rsid w:val="008A74F7"/>
    <w:rsid w:val="008B2C32"/>
    <w:rsid w:val="008C66DE"/>
    <w:rsid w:val="008E532D"/>
    <w:rsid w:val="00920520"/>
    <w:rsid w:val="00922AA3"/>
    <w:rsid w:val="00947FA6"/>
    <w:rsid w:val="009926C8"/>
    <w:rsid w:val="009C320E"/>
    <w:rsid w:val="009D19B2"/>
    <w:rsid w:val="009E3585"/>
    <w:rsid w:val="00A071F1"/>
    <w:rsid w:val="00A15C4D"/>
    <w:rsid w:val="00A3268A"/>
    <w:rsid w:val="00A3311A"/>
    <w:rsid w:val="00A372BB"/>
    <w:rsid w:val="00AC0619"/>
    <w:rsid w:val="00AD41C7"/>
    <w:rsid w:val="00AD706D"/>
    <w:rsid w:val="00B06EBF"/>
    <w:rsid w:val="00B1011F"/>
    <w:rsid w:val="00B14669"/>
    <w:rsid w:val="00B279E1"/>
    <w:rsid w:val="00B82B98"/>
    <w:rsid w:val="00B8756C"/>
    <w:rsid w:val="00B91D68"/>
    <w:rsid w:val="00B95CD9"/>
    <w:rsid w:val="00BD041B"/>
    <w:rsid w:val="00BD4DCF"/>
    <w:rsid w:val="00C061C2"/>
    <w:rsid w:val="00C12E9D"/>
    <w:rsid w:val="00C43499"/>
    <w:rsid w:val="00CB4CC3"/>
    <w:rsid w:val="00CC08EE"/>
    <w:rsid w:val="00CC1E27"/>
    <w:rsid w:val="00CC78B9"/>
    <w:rsid w:val="00CE5D2F"/>
    <w:rsid w:val="00CE752E"/>
    <w:rsid w:val="00CF3A68"/>
    <w:rsid w:val="00D456D4"/>
    <w:rsid w:val="00D70C25"/>
    <w:rsid w:val="00DB300B"/>
    <w:rsid w:val="00E648DC"/>
    <w:rsid w:val="00E74F1A"/>
    <w:rsid w:val="00E83AAB"/>
    <w:rsid w:val="00EB33F6"/>
    <w:rsid w:val="00F445D7"/>
    <w:rsid w:val="00F607C8"/>
    <w:rsid w:val="00F652FC"/>
    <w:rsid w:val="00FA5DC5"/>
    <w:rsid w:val="00FC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D4"/>
  </w:style>
  <w:style w:type="paragraph" w:styleId="a5">
    <w:name w:val="footer"/>
    <w:basedOn w:val="a"/>
    <w:link w:val="a6"/>
    <w:uiPriority w:val="99"/>
    <w:unhideWhenUsed/>
    <w:rsid w:val="00D4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D4"/>
  </w:style>
  <w:style w:type="character" w:styleId="a7">
    <w:name w:val="page number"/>
    <w:basedOn w:val="a0"/>
    <w:rsid w:val="00D456D4"/>
  </w:style>
  <w:style w:type="paragraph" w:styleId="a8">
    <w:name w:val="Balloon Text"/>
    <w:basedOn w:val="a"/>
    <w:link w:val="a9"/>
    <w:uiPriority w:val="99"/>
    <w:semiHidden/>
    <w:unhideWhenUsed/>
    <w:rsid w:val="00D4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6D4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E35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9E3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D4"/>
  </w:style>
  <w:style w:type="paragraph" w:styleId="a5">
    <w:name w:val="footer"/>
    <w:basedOn w:val="a"/>
    <w:link w:val="a6"/>
    <w:uiPriority w:val="99"/>
    <w:unhideWhenUsed/>
    <w:rsid w:val="00D4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D4"/>
  </w:style>
  <w:style w:type="character" w:styleId="a7">
    <w:name w:val="page number"/>
    <w:basedOn w:val="a0"/>
    <w:rsid w:val="00D456D4"/>
  </w:style>
  <w:style w:type="paragraph" w:styleId="a8">
    <w:name w:val="Balloon Text"/>
    <w:basedOn w:val="a"/>
    <w:link w:val="a9"/>
    <w:uiPriority w:val="99"/>
    <w:semiHidden/>
    <w:unhideWhenUsed/>
    <w:rsid w:val="00D4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6D4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E35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9E3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97AB-52DA-4BA6-B77F-A60387AF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cp:lastPrinted>2015-12-07T12:10:00Z</cp:lastPrinted>
  <dcterms:created xsi:type="dcterms:W3CDTF">2015-12-08T05:58:00Z</dcterms:created>
  <dcterms:modified xsi:type="dcterms:W3CDTF">2015-12-08T06:01:00Z</dcterms:modified>
</cp:coreProperties>
</file>